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19B38F2B" w:rsidR="00AF1F83" w:rsidRPr="0091400E" w:rsidRDefault="003016BF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7DCAAD15">
            <wp:simplePos x="0" y="0"/>
            <wp:positionH relativeFrom="column">
              <wp:posOffset>4143375</wp:posOffset>
            </wp:positionH>
            <wp:positionV relativeFrom="paragraph">
              <wp:posOffset>0</wp:posOffset>
            </wp:positionV>
            <wp:extent cx="1569600" cy="360000"/>
            <wp:effectExtent l="0" t="0" r="0" b="2540"/>
            <wp:wrapTight wrapText="bothSides">
              <wp:wrapPolygon edited="0">
                <wp:start x="262" y="0"/>
                <wp:lineTo x="0" y="2290"/>
                <wp:lineTo x="0" y="19463"/>
                <wp:lineTo x="262" y="20608"/>
                <wp:lineTo x="7343" y="20608"/>
                <wp:lineTo x="16783" y="20608"/>
                <wp:lineTo x="16259" y="18318"/>
                <wp:lineTo x="21242" y="12594"/>
                <wp:lineTo x="21242" y="2290"/>
                <wp:lineTo x="7343" y="0"/>
                <wp:lineTo x="262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833EBE1" wp14:editId="594FE543">
            <wp:simplePos x="0" y="0"/>
            <wp:positionH relativeFrom="column">
              <wp:posOffset>-914400</wp:posOffset>
            </wp:positionH>
            <wp:positionV relativeFrom="paragraph">
              <wp:posOffset>-885825</wp:posOffset>
            </wp:positionV>
            <wp:extent cx="2880360" cy="1800225"/>
            <wp:effectExtent l="0" t="0" r="0" b="952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1396C295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527831CC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51E3402E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42D5BE33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3016BF">
        <w:rPr>
          <w:rFonts w:ascii="Arial" w:hAnsi="Arial" w:cs="Arial"/>
          <w:b/>
          <w:bCs/>
          <w:sz w:val="20"/>
          <w:szCs w:val="20"/>
        </w:rPr>
        <w:t>A városrész kulturális intézményrendszerének infrastrukturális fejlesztése</w:t>
      </w:r>
    </w:p>
    <w:p w14:paraId="098CC211" w14:textId="040B6AD3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84A6B">
        <w:rPr>
          <w:rFonts w:ascii="Arial" w:hAnsi="Arial" w:cs="Arial"/>
          <w:b/>
          <w:bCs/>
          <w:sz w:val="20"/>
          <w:szCs w:val="20"/>
        </w:rPr>
        <w:t>TOP-7.1.1-16-H-001-</w:t>
      </w:r>
      <w:r w:rsidR="003016BF">
        <w:rPr>
          <w:rFonts w:ascii="Arial" w:hAnsi="Arial" w:cs="Arial"/>
          <w:b/>
          <w:bCs/>
          <w:sz w:val="20"/>
          <w:szCs w:val="20"/>
        </w:rPr>
        <w:t>10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4A6B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97EE1"/>
    <w:rsid w:val="002B2BC4"/>
    <w:rsid w:val="002C5F5F"/>
    <w:rsid w:val="002C6612"/>
    <w:rsid w:val="002D2754"/>
    <w:rsid w:val="002D4B58"/>
    <w:rsid w:val="003016BF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18B1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4471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45A2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70B01-0279-45C4-BCFA-D4D9634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7</Words>
  <Characters>19307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 Tímea</cp:lastModifiedBy>
  <cp:revision>3</cp:revision>
  <cp:lastPrinted>2017-03-08T17:21:00Z</cp:lastPrinted>
  <dcterms:created xsi:type="dcterms:W3CDTF">2019-08-08T11:39:00Z</dcterms:created>
  <dcterms:modified xsi:type="dcterms:W3CDTF">2019-08-08T11:40:00Z</dcterms:modified>
</cp:coreProperties>
</file>